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33332" w14:textId="3838E469" w:rsidR="00725365" w:rsidRDefault="00725365" w:rsidP="004622F8">
      <w:p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5365">
        <w:rPr>
          <w:rFonts w:ascii="Times New Roman" w:hAnsi="Times New Roman" w:cs="Times New Roman"/>
          <w:bCs/>
          <w:sz w:val="24"/>
          <w:szCs w:val="24"/>
        </w:rPr>
        <w:t xml:space="preserve">Цель. </w:t>
      </w:r>
      <w:r w:rsidR="00E94D0D">
        <w:rPr>
          <w:rFonts w:ascii="Times New Roman" w:hAnsi="Times New Roman" w:cs="Times New Roman"/>
          <w:bCs/>
          <w:sz w:val="24"/>
          <w:szCs w:val="24"/>
        </w:rPr>
        <w:t>Осознание</w:t>
      </w:r>
      <w:r w:rsidRPr="00725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1B9C">
        <w:rPr>
          <w:rFonts w:ascii="Times New Roman" w:hAnsi="Times New Roman" w:cs="Times New Roman"/>
          <w:bCs/>
          <w:sz w:val="24"/>
          <w:szCs w:val="24"/>
        </w:rPr>
        <w:t>необходимых</w:t>
      </w:r>
      <w:r w:rsidR="00E94D0D">
        <w:rPr>
          <w:rFonts w:ascii="Times New Roman" w:hAnsi="Times New Roman" w:cs="Times New Roman"/>
          <w:bCs/>
          <w:sz w:val="24"/>
          <w:szCs w:val="24"/>
        </w:rPr>
        <w:t xml:space="preserve"> изменений</w:t>
      </w:r>
      <w:r w:rsidR="004622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D0D">
        <w:rPr>
          <w:rFonts w:ascii="Times New Roman" w:hAnsi="Times New Roman" w:cs="Times New Roman"/>
          <w:bCs/>
          <w:sz w:val="24"/>
          <w:szCs w:val="24"/>
        </w:rPr>
        <w:t>управленческой деятельности</w:t>
      </w:r>
      <w:r w:rsidR="004622F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СО в логике </w:t>
      </w:r>
      <w:r w:rsidR="004622F8">
        <w:rPr>
          <w:rFonts w:ascii="Times New Roman" w:hAnsi="Times New Roman" w:cs="Times New Roman"/>
          <w:bCs/>
          <w:sz w:val="24"/>
          <w:szCs w:val="24"/>
        </w:rPr>
        <w:t xml:space="preserve">стратегии </w:t>
      </w:r>
      <w:r>
        <w:rPr>
          <w:rFonts w:ascii="Times New Roman" w:hAnsi="Times New Roman" w:cs="Times New Roman"/>
          <w:bCs/>
          <w:sz w:val="24"/>
          <w:szCs w:val="24"/>
        </w:rPr>
        <w:t>развития общего образования</w:t>
      </w:r>
      <w:r w:rsidR="004622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D0D">
        <w:rPr>
          <w:rFonts w:ascii="Times New Roman" w:hAnsi="Times New Roman" w:cs="Times New Roman"/>
          <w:bCs/>
          <w:sz w:val="24"/>
          <w:szCs w:val="24"/>
        </w:rPr>
        <w:t xml:space="preserve">и социально-экономического развития г. Красноярска </w:t>
      </w:r>
      <w:r w:rsidR="004622F8">
        <w:rPr>
          <w:rFonts w:ascii="Times New Roman" w:hAnsi="Times New Roman" w:cs="Times New Roman"/>
          <w:bCs/>
          <w:sz w:val="24"/>
          <w:szCs w:val="24"/>
        </w:rPr>
        <w:t xml:space="preserve">посредством проявления пониманий актуальных задач и связанных с ними проблем </w:t>
      </w:r>
      <w:r w:rsidR="004622F8" w:rsidRPr="00725365">
        <w:rPr>
          <w:rFonts w:ascii="Times New Roman" w:hAnsi="Times New Roman" w:cs="Times New Roman"/>
          <w:bCs/>
          <w:sz w:val="24"/>
          <w:szCs w:val="24"/>
        </w:rPr>
        <w:t>деятельности образовательных организаций</w:t>
      </w:r>
      <w:r w:rsidR="004622F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D20AF7" w14:textId="77777777" w:rsidR="00CF08CB" w:rsidRDefault="00CF08CB" w:rsidP="00322FC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Задачи. </w:t>
      </w:r>
    </w:p>
    <w:p w14:paraId="799F7140" w14:textId="6A170C02" w:rsidR="00E94D0D" w:rsidRDefault="00E94D0D" w:rsidP="00CF08C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A231D">
        <w:rPr>
          <w:rFonts w:ascii="Times New Roman" w:hAnsi="Times New Roman" w:cs="Times New Roman"/>
          <w:iCs/>
          <w:sz w:val="24"/>
          <w:szCs w:val="24"/>
        </w:rPr>
        <w:t>Выявить</w:t>
      </w:r>
      <w:r>
        <w:rPr>
          <w:rFonts w:ascii="Times New Roman" w:hAnsi="Times New Roman" w:cs="Times New Roman"/>
          <w:iCs/>
          <w:sz w:val="24"/>
          <w:szCs w:val="24"/>
        </w:rPr>
        <w:t xml:space="preserve"> степень понимания руководителей </w:t>
      </w:r>
      <w:r w:rsidR="00397FDC">
        <w:rPr>
          <w:rFonts w:ascii="Times New Roman" w:hAnsi="Times New Roman" w:cs="Times New Roman"/>
          <w:iCs/>
          <w:sz w:val="24"/>
          <w:szCs w:val="24"/>
        </w:rPr>
        <w:t>образования внешних требований, предъявляемых к МСО, и проблем управления образовательными организациями.</w:t>
      </w:r>
    </w:p>
    <w:p w14:paraId="49E89183" w14:textId="0A99FDCD" w:rsidR="00F429B9" w:rsidRDefault="00490F95" w:rsidP="00CF08C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еспечить</w:t>
      </w:r>
      <w:r w:rsidR="00F429B9">
        <w:rPr>
          <w:rFonts w:ascii="Times New Roman" w:hAnsi="Times New Roman" w:cs="Times New Roman"/>
          <w:iCs/>
          <w:sz w:val="24"/>
          <w:szCs w:val="24"/>
        </w:rPr>
        <w:t xml:space="preserve"> осмысление внешних требований</w:t>
      </w:r>
      <w:r>
        <w:rPr>
          <w:rFonts w:ascii="Times New Roman" w:hAnsi="Times New Roman" w:cs="Times New Roman"/>
          <w:iCs/>
          <w:sz w:val="24"/>
          <w:szCs w:val="24"/>
        </w:rPr>
        <w:t>, проблем и задач</w:t>
      </w:r>
      <w:r w:rsidR="00F429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F62DE">
        <w:rPr>
          <w:rFonts w:ascii="Times New Roman" w:hAnsi="Times New Roman" w:cs="Times New Roman"/>
          <w:iCs/>
          <w:sz w:val="24"/>
          <w:szCs w:val="24"/>
        </w:rPr>
        <w:t xml:space="preserve">управленческой деятельности </w:t>
      </w:r>
      <w:r w:rsidR="00B1778D">
        <w:rPr>
          <w:rFonts w:ascii="Times New Roman" w:hAnsi="Times New Roman" w:cs="Times New Roman"/>
          <w:iCs/>
          <w:sz w:val="24"/>
          <w:szCs w:val="24"/>
        </w:rPr>
        <w:t xml:space="preserve">для их решения </w:t>
      </w:r>
      <w:r w:rsidR="00F429B9">
        <w:rPr>
          <w:rFonts w:ascii="Times New Roman" w:hAnsi="Times New Roman" w:cs="Times New Roman"/>
          <w:iCs/>
          <w:sz w:val="24"/>
          <w:szCs w:val="24"/>
        </w:rPr>
        <w:t xml:space="preserve">в </w:t>
      </w:r>
      <w:r>
        <w:rPr>
          <w:rFonts w:ascii="Times New Roman" w:hAnsi="Times New Roman" w:cs="Times New Roman"/>
          <w:iCs/>
          <w:sz w:val="24"/>
          <w:szCs w:val="24"/>
        </w:rPr>
        <w:t>условиях конкретных образовательных организаций.</w:t>
      </w:r>
    </w:p>
    <w:p w14:paraId="568A938F" w14:textId="77777777" w:rsidR="00776DE4" w:rsidRPr="00B1778D" w:rsidRDefault="00776DE4" w:rsidP="00DB2D10">
      <w:pPr>
        <w:spacing w:after="0" w:line="240" w:lineRule="auto"/>
        <w:rPr>
          <w:rFonts w:ascii="Times New Roman" w:hAnsi="Times New Roman" w:cs="Times New Roman"/>
          <w:iCs/>
          <w:sz w:val="8"/>
          <w:szCs w:val="8"/>
        </w:rPr>
      </w:pPr>
    </w:p>
    <w:p w14:paraId="5F4E868E" w14:textId="39CACBBD" w:rsidR="00CD3C2E" w:rsidRPr="004B3671" w:rsidRDefault="007F63FA" w:rsidP="00F313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день (2</w:t>
      </w:r>
      <w:r w:rsidR="00A316C6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857B54">
        <w:rPr>
          <w:rFonts w:ascii="Times New Roman" w:hAnsi="Times New Roman" w:cs="Times New Roman"/>
          <w:b/>
          <w:bCs/>
          <w:sz w:val="24"/>
          <w:szCs w:val="24"/>
        </w:rPr>
        <w:t>ентября</w:t>
      </w:r>
      <w:r w:rsidR="00CD3C2E" w:rsidRPr="004B3671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9850B7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4B3671" w:rsidRPr="004B367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316C6">
        <w:rPr>
          <w:rFonts w:ascii="Times New Roman" w:hAnsi="Times New Roman" w:cs="Times New Roman"/>
          <w:b/>
          <w:bCs/>
          <w:sz w:val="24"/>
          <w:szCs w:val="24"/>
        </w:rPr>
        <w:t>вторник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3"/>
        <w:tblW w:w="10632" w:type="dxa"/>
        <w:tblInd w:w="-5" w:type="dxa"/>
        <w:tblLook w:val="04A0" w:firstRow="1" w:lastRow="0" w:firstColumn="1" w:lastColumn="0" w:noHBand="0" w:noVBand="1"/>
      </w:tblPr>
      <w:tblGrid>
        <w:gridCol w:w="1560"/>
        <w:gridCol w:w="6237"/>
        <w:gridCol w:w="2835"/>
      </w:tblGrid>
      <w:tr w:rsidR="00CD3C2E" w14:paraId="4EDC672D" w14:textId="77777777" w:rsidTr="00C126B3">
        <w:tc>
          <w:tcPr>
            <w:tcW w:w="1560" w:type="dxa"/>
          </w:tcPr>
          <w:p w14:paraId="0E88C81C" w14:textId="4DCC2B28" w:rsidR="00CD3C2E" w:rsidRDefault="00CD3C2E" w:rsidP="00CD3C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ремя</w:t>
            </w:r>
          </w:p>
        </w:tc>
        <w:tc>
          <w:tcPr>
            <w:tcW w:w="6237" w:type="dxa"/>
          </w:tcPr>
          <w:p w14:paraId="30718781" w14:textId="543663E7" w:rsidR="00CD3C2E" w:rsidRDefault="00CD3C2E" w:rsidP="00CD3C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14:paraId="0E683596" w14:textId="55A6E6D0" w:rsidR="00CD3C2E" w:rsidRDefault="00CD3C2E" w:rsidP="00CD3C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ый</w:t>
            </w:r>
          </w:p>
        </w:tc>
      </w:tr>
      <w:tr w:rsidR="00CD3C2E" w14:paraId="1C9C10AA" w14:textId="77777777" w:rsidTr="00C126B3">
        <w:tc>
          <w:tcPr>
            <w:tcW w:w="1560" w:type="dxa"/>
          </w:tcPr>
          <w:p w14:paraId="786EFF36" w14:textId="34580D79" w:rsidR="00CD3C2E" w:rsidRDefault="00F12263" w:rsidP="005B4B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5B4B1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30-</w:t>
            </w:r>
            <w:r w:rsidR="005B4B1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:00</w:t>
            </w:r>
          </w:p>
        </w:tc>
        <w:tc>
          <w:tcPr>
            <w:tcW w:w="6237" w:type="dxa"/>
          </w:tcPr>
          <w:p w14:paraId="5541C0F6" w14:textId="6C1497F2" w:rsidR="00CD3C2E" w:rsidRDefault="00CD3C2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истрация участников семинара</w:t>
            </w:r>
          </w:p>
        </w:tc>
        <w:tc>
          <w:tcPr>
            <w:tcW w:w="2835" w:type="dxa"/>
          </w:tcPr>
          <w:p w14:paraId="5694916E" w14:textId="73F026AC" w:rsidR="00C126B3" w:rsidRDefault="00C126B3" w:rsidP="0009466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D3C2E" w14:paraId="5EAC0BC8" w14:textId="77777777" w:rsidTr="00C126B3">
        <w:tc>
          <w:tcPr>
            <w:tcW w:w="1560" w:type="dxa"/>
          </w:tcPr>
          <w:p w14:paraId="2E90FAE1" w14:textId="21C36D95" w:rsidR="00CD3C2E" w:rsidRDefault="0032417E" w:rsidP="00B429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F12263">
              <w:rPr>
                <w:rFonts w:ascii="Times New Roman" w:hAnsi="Times New Roman" w:cs="Times New Roman"/>
                <w:iCs/>
                <w:sz w:val="24"/>
                <w:szCs w:val="24"/>
              </w:rPr>
              <w:t>0:00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F12263">
              <w:rPr>
                <w:rFonts w:ascii="Times New Roman" w:hAnsi="Times New Roman" w:cs="Times New Roman"/>
                <w:iCs/>
                <w:sz w:val="24"/>
                <w:szCs w:val="24"/>
              </w:rPr>
              <w:t>0:</w:t>
            </w:r>
            <w:r w:rsidR="00B429CD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14:paraId="0AF54DDA" w14:textId="1E3BEDAD" w:rsidR="00F313B3" w:rsidRDefault="00857B54" w:rsidP="0072586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ановочное выступление </w:t>
            </w:r>
            <w:r w:rsidR="00D41B9C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725864">
              <w:rPr>
                <w:rFonts w:ascii="Times New Roman" w:hAnsi="Times New Roman" w:cs="Times New Roman"/>
                <w:iCs/>
                <w:sz w:val="24"/>
                <w:szCs w:val="24"/>
              </w:rPr>
              <w:t>Красноярский стандарт качества образования: переосмысление и целеполагание</w:t>
            </w:r>
            <w:r w:rsidR="00F472D5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7FB85BF0" w14:textId="579A22CE" w:rsidR="00CD3C2E" w:rsidRDefault="0099033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стаев А.О.</w:t>
            </w:r>
          </w:p>
        </w:tc>
      </w:tr>
      <w:tr w:rsidR="00EE0E41" w14:paraId="48951FA2" w14:textId="77777777" w:rsidTr="00C126B3">
        <w:tc>
          <w:tcPr>
            <w:tcW w:w="1560" w:type="dxa"/>
          </w:tcPr>
          <w:p w14:paraId="6110768B" w14:textId="17FCACF0" w:rsidR="00EE0E41" w:rsidRDefault="0032417E" w:rsidP="00B429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F12263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B429CD">
              <w:rPr>
                <w:rFonts w:ascii="Times New Roman" w:hAnsi="Times New Roman" w:cs="Times New Roman"/>
                <w:iCs/>
                <w:sz w:val="24"/>
                <w:szCs w:val="24"/>
              </w:rPr>
              <w:t>: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1</w:t>
            </w:r>
            <w:r w:rsidR="00B429CD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F12263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B429C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F12263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14:paraId="55AC8B13" w14:textId="4EF04F34" w:rsidR="00EE0E41" w:rsidRDefault="00EE0E41" w:rsidP="002522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ние 5 групп </w:t>
            </w:r>
            <w:r w:rsidR="00574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ов образовательных организаци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в каждой 2 подгруппы не более 12</w:t>
            </w:r>
            <w:r w:rsidR="00574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14:paraId="06E4BBEB" w14:textId="019112EE" w:rsidR="00EE0E41" w:rsidRDefault="00725864" w:rsidP="000F4EE0">
            <w:pPr>
              <w:pStyle w:val="a4"/>
              <w:numPr>
                <w:ilvl w:val="0"/>
                <w:numId w:val="14"/>
              </w:numPr>
              <w:ind w:left="459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</w:t>
            </w:r>
            <w:r w:rsidR="00E936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</w:t>
            </w:r>
            <w:r w:rsidR="00E9368B">
              <w:rPr>
                <w:rFonts w:ascii="Times New Roman" w:hAnsi="Times New Roman" w:cs="Times New Roman"/>
                <w:iCs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тва обучения</w:t>
            </w:r>
            <w:r w:rsidR="00E936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МСО г</w:t>
            </w:r>
            <w:r w:rsidR="003140F9">
              <w:rPr>
                <w:rFonts w:ascii="Times New Roman" w:hAnsi="Times New Roman" w:cs="Times New Roman"/>
                <w:iCs/>
                <w:sz w:val="24"/>
                <w:szCs w:val="24"/>
              </w:rPr>
              <w:t>орода</w:t>
            </w:r>
            <w:r w:rsidR="00E9368B">
              <w:rPr>
                <w:rFonts w:ascii="Times New Roman" w:hAnsi="Times New Roman" w:cs="Times New Roman"/>
                <w:iCs/>
                <w:sz w:val="24"/>
                <w:szCs w:val="24"/>
              </w:rPr>
              <w:t> Красноярска</w:t>
            </w:r>
            <w:r w:rsidR="00EE0E4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009D548" w14:textId="79D38A06" w:rsidR="00EE0E41" w:rsidRDefault="00725864" w:rsidP="000F4EE0">
            <w:pPr>
              <w:pStyle w:val="a4"/>
              <w:numPr>
                <w:ilvl w:val="0"/>
                <w:numId w:val="14"/>
              </w:numPr>
              <w:ind w:left="459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вос</w:t>
            </w:r>
            <w:r w:rsidR="00EE0E41">
              <w:rPr>
                <w:rFonts w:ascii="Times New Roman" w:hAnsi="Times New Roman" w:cs="Times New Roman"/>
                <w:iCs/>
                <w:sz w:val="24"/>
                <w:szCs w:val="24"/>
              </w:rPr>
              <w:t>пита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м </w:t>
            </w:r>
            <w:r w:rsidR="00574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асноярски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кольников</w:t>
            </w:r>
            <w:r w:rsidR="00EE0E4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7FB4DA82" w14:textId="22EA6D9B" w:rsidR="005749D2" w:rsidRDefault="005749D2" w:rsidP="000F4EE0">
            <w:pPr>
              <w:pStyle w:val="a4"/>
              <w:numPr>
                <w:ilvl w:val="0"/>
                <w:numId w:val="14"/>
              </w:numPr>
              <w:ind w:left="459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профессиональным развитием педагог</w:t>
            </w:r>
            <w:r w:rsidR="00C126B3">
              <w:rPr>
                <w:rFonts w:ascii="Times New Roman" w:hAnsi="Times New Roman" w:cs="Times New Roman"/>
                <w:iCs/>
                <w:sz w:val="24"/>
                <w:szCs w:val="24"/>
              </w:rPr>
              <w:t>ических и управленческих кадр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946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С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рода Красноярска</w:t>
            </w:r>
          </w:p>
          <w:p w14:paraId="6447D364" w14:textId="205F0F1D" w:rsidR="00EE0E41" w:rsidRDefault="005749D2" w:rsidP="000F4EE0">
            <w:pPr>
              <w:pStyle w:val="a4"/>
              <w:numPr>
                <w:ilvl w:val="0"/>
                <w:numId w:val="14"/>
              </w:numPr>
              <w:ind w:left="459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</w:t>
            </w:r>
            <w:r w:rsidR="00EE0E41" w:rsidRPr="00D8523B">
              <w:rPr>
                <w:rFonts w:ascii="Times New Roman" w:hAnsi="Times New Roman" w:cs="Times New Roman"/>
                <w:iCs/>
                <w:sz w:val="24"/>
                <w:szCs w:val="24"/>
              </w:rPr>
              <w:t>ифровизац</w:t>
            </w:r>
            <w:r w:rsidR="00EE0E41">
              <w:rPr>
                <w:rFonts w:ascii="Times New Roman" w:hAnsi="Times New Roman" w:cs="Times New Roman"/>
                <w:iCs/>
                <w:sz w:val="24"/>
                <w:szCs w:val="24"/>
              </w:rPr>
              <w:t>ия</w:t>
            </w:r>
            <w:proofErr w:type="spellEnd"/>
            <w:r w:rsidR="00EE0E41" w:rsidRPr="00D852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E0E41">
              <w:rPr>
                <w:rFonts w:ascii="Times New Roman" w:hAnsi="Times New Roman" w:cs="Times New Roman"/>
                <w:iCs/>
                <w:sz w:val="24"/>
                <w:szCs w:val="24"/>
              </w:rPr>
              <w:t>МСО города Красноярска.</w:t>
            </w:r>
          </w:p>
          <w:p w14:paraId="583DCFE3" w14:textId="565D2D7A" w:rsidR="005749D2" w:rsidRDefault="005749D2" w:rsidP="000F4EE0">
            <w:pPr>
              <w:pStyle w:val="a4"/>
              <w:numPr>
                <w:ilvl w:val="0"/>
                <w:numId w:val="14"/>
              </w:numPr>
              <w:ind w:left="459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49D2">
              <w:rPr>
                <w:rFonts w:ascii="Times New Roman" w:hAnsi="Times New Roman" w:cs="Times New Roman"/>
                <w:iCs/>
                <w:sz w:val="24"/>
                <w:szCs w:val="24"/>
              </w:rPr>
              <w:t>Городское пространство Красноярска как образовательная сре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4FA08CDC" w14:textId="60C7B193" w:rsidR="00B3280A" w:rsidRPr="005749D2" w:rsidRDefault="00490F95" w:rsidP="00B1778D">
            <w:pPr>
              <w:pStyle w:val="a4"/>
              <w:numPr>
                <w:ilvl w:val="0"/>
                <w:numId w:val="14"/>
              </w:numPr>
              <w:ind w:left="459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МСО города Красноярск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(р</w:t>
            </w:r>
            <w:r w:rsidR="00EC12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оводители </w:t>
            </w:r>
            <w:r w:rsidR="00E936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СО и </w:t>
            </w:r>
            <w:r w:rsidR="00EC12B1">
              <w:rPr>
                <w:rFonts w:ascii="Times New Roman" w:hAnsi="Times New Roman" w:cs="Times New Roman"/>
                <w:iCs/>
                <w:sz w:val="24"/>
                <w:szCs w:val="24"/>
              </w:rPr>
              <w:t>города Красноярс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835" w:type="dxa"/>
            <w:vMerge w:val="restart"/>
          </w:tcPr>
          <w:p w14:paraId="5B9A935D" w14:textId="7B51407A" w:rsidR="00EE0E41" w:rsidRPr="00C90070" w:rsidRDefault="00EE0E41" w:rsidP="0072776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гротехник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C90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="00C126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Обучение»</w:t>
            </w:r>
          </w:p>
          <w:p w14:paraId="0D390957" w14:textId="77777777" w:rsidR="006F6161" w:rsidRPr="00E9230F" w:rsidRDefault="006F6161" w:rsidP="007277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9230F">
              <w:rPr>
                <w:rFonts w:ascii="Times New Roman" w:hAnsi="Times New Roman" w:cs="Times New Roman"/>
                <w:iCs/>
                <w:sz w:val="24"/>
                <w:szCs w:val="24"/>
              </w:rPr>
              <w:t>Гребенцова</w:t>
            </w:r>
            <w:proofErr w:type="spellEnd"/>
            <w:r w:rsidRPr="00E923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В.</w:t>
            </w:r>
          </w:p>
          <w:p w14:paraId="6592453E" w14:textId="75550ACA" w:rsidR="006F6161" w:rsidRPr="00E9230F" w:rsidRDefault="006F6161" w:rsidP="007277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9230F">
              <w:rPr>
                <w:rFonts w:ascii="Times New Roman" w:hAnsi="Times New Roman" w:cs="Times New Roman"/>
                <w:iCs/>
                <w:sz w:val="24"/>
                <w:szCs w:val="24"/>
              </w:rPr>
              <w:t>Еремеева</w:t>
            </w:r>
            <w:proofErr w:type="spellEnd"/>
            <w:r w:rsidRPr="00E923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В.</w:t>
            </w:r>
          </w:p>
          <w:p w14:paraId="602807D9" w14:textId="22203F0E" w:rsidR="006F6161" w:rsidRPr="00E9230F" w:rsidRDefault="006F6161" w:rsidP="007277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9230F">
              <w:rPr>
                <w:rFonts w:ascii="Times New Roman" w:hAnsi="Times New Roman" w:cs="Times New Roman"/>
                <w:iCs/>
                <w:sz w:val="24"/>
                <w:szCs w:val="24"/>
              </w:rPr>
              <w:t>Кучеряева</w:t>
            </w:r>
            <w:proofErr w:type="spellEnd"/>
            <w:r w:rsidRPr="00E923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.А.</w:t>
            </w:r>
          </w:p>
          <w:p w14:paraId="24BB5D17" w14:textId="52663715" w:rsidR="00EE0E41" w:rsidRPr="00C90070" w:rsidRDefault="00EE0E41" w:rsidP="0072776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C90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126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оспитание»</w:t>
            </w:r>
          </w:p>
          <w:p w14:paraId="646007C3" w14:textId="77777777" w:rsidR="00E41D31" w:rsidRDefault="00E41D31" w:rsidP="00E41D3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ллине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Р.</w:t>
            </w:r>
          </w:p>
          <w:p w14:paraId="7FAF6DE1" w14:textId="77777777" w:rsidR="00EE0E41" w:rsidRDefault="00EE0E41" w:rsidP="003360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быльц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.Т.</w:t>
            </w:r>
          </w:p>
          <w:p w14:paraId="1207F06F" w14:textId="0CE4A7F3" w:rsidR="006F6161" w:rsidRDefault="006F6161" w:rsidP="003360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ролова Н.А.</w:t>
            </w:r>
          </w:p>
          <w:p w14:paraId="3DF1EDE2" w14:textId="5CCEB087" w:rsidR="00EE0E41" w:rsidRPr="00C90070" w:rsidRDefault="00EE0E41" w:rsidP="0072776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C90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126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 w:rsidR="00C126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развитие</w:t>
            </w:r>
            <w:proofErr w:type="spellEnd"/>
            <w:r w:rsidR="00C126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14:paraId="491ADCA0" w14:textId="77777777" w:rsidR="00E41D31" w:rsidRDefault="00E41D31" w:rsidP="00E41D3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ролева С.В.</w:t>
            </w:r>
          </w:p>
          <w:p w14:paraId="268EBA92" w14:textId="1EB19871" w:rsidR="00E41D31" w:rsidRDefault="00F945D8" w:rsidP="00E41D3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олмаче</w:t>
            </w:r>
            <w:r w:rsidR="00E41D31">
              <w:rPr>
                <w:rFonts w:ascii="Times New Roman" w:hAnsi="Times New Roman" w:cs="Times New Roman"/>
                <w:iCs/>
                <w:sz w:val="24"/>
                <w:szCs w:val="24"/>
              </w:rPr>
              <w:t>ва О.В.</w:t>
            </w:r>
          </w:p>
          <w:p w14:paraId="559F9289" w14:textId="3DAD2CD4" w:rsidR="006F6161" w:rsidRDefault="006F6161" w:rsidP="00E41D3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улаева М.А.</w:t>
            </w:r>
          </w:p>
          <w:p w14:paraId="101AFF60" w14:textId="5FF20346" w:rsidR="00EE0E41" w:rsidRPr="00C90070" w:rsidRDefault="00EE0E41" w:rsidP="0072776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C90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946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 w:rsidR="000946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ифровизация</w:t>
            </w:r>
            <w:proofErr w:type="spellEnd"/>
            <w:r w:rsidR="000946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14:paraId="5C5FBF35" w14:textId="77777777" w:rsidR="002F61BD" w:rsidRDefault="002F61BD" w:rsidP="002F61B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ацук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.И.</w:t>
            </w:r>
          </w:p>
          <w:p w14:paraId="397C7DBC" w14:textId="379D96A9" w:rsidR="00EE0E41" w:rsidRDefault="006F6161" w:rsidP="007277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итиньш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.А.</w:t>
            </w:r>
          </w:p>
          <w:p w14:paraId="65C58528" w14:textId="33A99C79" w:rsidR="006F6161" w:rsidRDefault="006F6161" w:rsidP="007277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черенко М.А.</w:t>
            </w:r>
          </w:p>
          <w:p w14:paraId="0536F275" w14:textId="583ED062" w:rsidR="00EE0E41" w:rsidRPr="00C90070" w:rsidRDefault="00EE0E41" w:rsidP="00EE0E41">
            <w:pPr>
              <w:tabs>
                <w:tab w:val="right" w:pos="2053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C90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946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Город-среда»</w:t>
            </w:r>
          </w:p>
          <w:p w14:paraId="78D8F07C" w14:textId="77777777" w:rsidR="0009466A" w:rsidRDefault="0009466A" w:rsidP="0009466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Н.С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DBAEDC0" w14:textId="5F0889BF" w:rsidR="00EE0E41" w:rsidRDefault="00E9230F" w:rsidP="002F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льцева Е.Г.</w:t>
            </w:r>
          </w:p>
          <w:p w14:paraId="073FE061" w14:textId="77777777" w:rsidR="00D6653D" w:rsidRDefault="00D6653D" w:rsidP="002F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18B35" w14:textId="7CCD35FC" w:rsidR="00D6653D" w:rsidRPr="00E3757E" w:rsidRDefault="00D6653D" w:rsidP="002F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E41" w14:paraId="387220E7" w14:textId="77777777" w:rsidTr="00C126B3">
        <w:tc>
          <w:tcPr>
            <w:tcW w:w="1560" w:type="dxa"/>
            <w:tcBorders>
              <w:bottom w:val="nil"/>
            </w:tcBorders>
          </w:tcPr>
          <w:p w14:paraId="4EBDEC25" w14:textId="0B1CE033" w:rsidR="00EE0E41" w:rsidRDefault="00F12263" w:rsidP="00B429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429CD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B429C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-1</w:t>
            </w:r>
            <w:r w:rsidR="0032417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B429CD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B1778D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bottom w:val="nil"/>
            </w:tcBorders>
          </w:tcPr>
          <w:p w14:paraId="1B0999FC" w14:textId="0C769406" w:rsidR="00135BA9" w:rsidRDefault="00EE0E41" w:rsidP="00D71FA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бота в подгруппах</w:t>
            </w:r>
            <w:r w:rsidR="00D71F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850B7">
              <w:rPr>
                <w:rFonts w:ascii="Times New Roman" w:hAnsi="Times New Roman" w:cs="Times New Roman"/>
                <w:iCs/>
                <w:sz w:val="24"/>
                <w:szCs w:val="24"/>
              </w:rPr>
              <w:t>(не более 12 чел.)</w:t>
            </w:r>
          </w:p>
          <w:p w14:paraId="77A65999" w14:textId="35872406" w:rsidR="00135BA9" w:rsidRDefault="00135BA9" w:rsidP="000F4EE0">
            <w:pPr>
              <w:pStyle w:val="a4"/>
              <w:numPr>
                <w:ilvl w:val="0"/>
                <w:numId w:val="15"/>
              </w:numPr>
              <w:ind w:left="45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суждение названия группы и ожиданий от её работы</w:t>
            </w:r>
          </w:p>
          <w:p w14:paraId="2D5995F0" w14:textId="247FE435" w:rsidR="00135BA9" w:rsidRDefault="00135BA9" w:rsidP="000F4EE0">
            <w:pPr>
              <w:pStyle w:val="a4"/>
              <w:numPr>
                <w:ilvl w:val="0"/>
                <w:numId w:val="15"/>
              </w:numPr>
              <w:ind w:left="45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суждение названий других групп и выстраивание системы ожиданий от их работы</w:t>
            </w:r>
          </w:p>
          <w:p w14:paraId="7B4601B9" w14:textId="7D161DBA" w:rsidR="00D14F7F" w:rsidRPr="00135BA9" w:rsidRDefault="00135BA9" w:rsidP="000F4EE0">
            <w:pPr>
              <w:pStyle w:val="a4"/>
              <w:numPr>
                <w:ilvl w:val="0"/>
                <w:numId w:val="15"/>
              </w:numPr>
              <w:ind w:left="45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 </w:t>
            </w:r>
            <w:r w:rsidR="00D71FA2" w:rsidRPr="00135BA9">
              <w:rPr>
                <w:rFonts w:ascii="Times New Roman" w:hAnsi="Times New Roman" w:cs="Times New Roman"/>
                <w:iCs/>
                <w:sz w:val="24"/>
                <w:szCs w:val="24"/>
              </w:rPr>
              <w:t>по теме</w:t>
            </w:r>
            <w:r w:rsidR="00E94D0D" w:rsidRPr="0013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E94D0D" w:rsidRPr="0013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нешние требования </w:t>
            </w:r>
            <w:r w:rsidR="008650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 МСО </w:t>
            </w:r>
            <w:r w:rsidR="00E94D0D" w:rsidRPr="00135BA9">
              <w:rPr>
                <w:rFonts w:ascii="Times New Roman" w:hAnsi="Times New Roman" w:cs="Times New Roman"/>
                <w:iCs/>
                <w:sz w:val="24"/>
                <w:szCs w:val="24"/>
              </w:rPr>
              <w:t>и смысл необходимых изменений»</w:t>
            </w:r>
            <w:r w:rsidR="00D950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контексте названия группы</w:t>
            </w:r>
          </w:p>
          <w:p w14:paraId="67191A16" w14:textId="7C25830E" w:rsidR="00EE0E41" w:rsidRPr="00C90070" w:rsidRDefault="00EE0E41" w:rsidP="000F4EE0">
            <w:pPr>
              <w:pStyle w:val="a4"/>
              <w:numPr>
                <w:ilvl w:val="0"/>
                <w:numId w:val="15"/>
              </w:numPr>
              <w:ind w:left="45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</w:t>
            </w:r>
            <w:r w:rsidR="00D71FA2">
              <w:rPr>
                <w:rFonts w:ascii="Times New Roman" w:hAnsi="Times New Roman" w:cs="Times New Roman"/>
                <w:iCs/>
                <w:sz w:val="24"/>
                <w:szCs w:val="24"/>
              </w:rPr>
              <w:t>выступления по теме</w:t>
            </w:r>
          </w:p>
        </w:tc>
        <w:tc>
          <w:tcPr>
            <w:tcW w:w="2835" w:type="dxa"/>
            <w:vMerge/>
          </w:tcPr>
          <w:p w14:paraId="490AA53E" w14:textId="0F3767EC" w:rsidR="00EE0E41" w:rsidRDefault="00EE0E41" w:rsidP="00E65E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3E66" w14:paraId="07F4AF11" w14:textId="77777777" w:rsidTr="00C126B3">
        <w:tc>
          <w:tcPr>
            <w:tcW w:w="1560" w:type="dxa"/>
          </w:tcPr>
          <w:p w14:paraId="381B07CA" w14:textId="7B1D268D" w:rsidR="006B3E66" w:rsidRDefault="00F12263" w:rsidP="0032417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32417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B429CD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-13:00</w:t>
            </w:r>
          </w:p>
        </w:tc>
        <w:tc>
          <w:tcPr>
            <w:tcW w:w="6237" w:type="dxa"/>
          </w:tcPr>
          <w:p w14:paraId="0006A056" w14:textId="235FD2D6" w:rsidR="00B3280A" w:rsidRDefault="00C126B3" w:rsidP="008650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щее заседание. Выступления групп по теме</w:t>
            </w:r>
            <w:r w:rsidR="008650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626F9">
              <w:rPr>
                <w:rFonts w:ascii="Times New Roman" w:hAnsi="Times New Roman" w:cs="Times New Roman"/>
                <w:iCs/>
                <w:sz w:val="24"/>
                <w:szCs w:val="24"/>
              </w:rPr>
              <w:t>«Внешние требования</w:t>
            </w:r>
            <w:r w:rsidR="001036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650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 МСО </w:t>
            </w:r>
            <w:r w:rsidR="0010360A">
              <w:rPr>
                <w:rFonts w:ascii="Times New Roman" w:hAnsi="Times New Roman" w:cs="Times New Roman"/>
                <w:iCs/>
                <w:sz w:val="24"/>
                <w:szCs w:val="24"/>
              </w:rPr>
              <w:t>и смысл необходимых изменений»</w:t>
            </w:r>
          </w:p>
        </w:tc>
        <w:tc>
          <w:tcPr>
            <w:tcW w:w="2835" w:type="dxa"/>
          </w:tcPr>
          <w:p w14:paraId="1941AF74" w14:textId="6329E395" w:rsidR="006B3E66" w:rsidRDefault="006B3E66" w:rsidP="006B3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стаев А.О.</w:t>
            </w:r>
          </w:p>
        </w:tc>
      </w:tr>
      <w:tr w:rsidR="00F12263" w14:paraId="047FE267" w14:textId="77777777" w:rsidTr="00C126B3">
        <w:tc>
          <w:tcPr>
            <w:tcW w:w="1560" w:type="dxa"/>
          </w:tcPr>
          <w:p w14:paraId="266F93EA" w14:textId="61FBB746" w:rsidR="00F12263" w:rsidRDefault="00F12263" w:rsidP="005B4B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:00-1</w:t>
            </w:r>
            <w:r w:rsidR="005B4B1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5B4B18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14:paraId="218A409E" w14:textId="344DF0FD" w:rsidR="00F12263" w:rsidRDefault="00F12263" w:rsidP="002D5AB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ед</w:t>
            </w:r>
          </w:p>
        </w:tc>
        <w:tc>
          <w:tcPr>
            <w:tcW w:w="2835" w:type="dxa"/>
          </w:tcPr>
          <w:p w14:paraId="4FDDA140" w14:textId="77777777" w:rsidR="00F12263" w:rsidRDefault="00F12263" w:rsidP="006B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78D" w14:paraId="263342FC" w14:textId="77777777" w:rsidTr="00C126B3">
        <w:tc>
          <w:tcPr>
            <w:tcW w:w="1560" w:type="dxa"/>
          </w:tcPr>
          <w:p w14:paraId="374E682A" w14:textId="64FFB228" w:rsidR="00B1778D" w:rsidRDefault="00B1778D" w:rsidP="005B4B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5B4B1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5B4B18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14:</w:t>
            </w:r>
            <w:r w:rsidR="005B4B18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55FEE06F" w14:textId="72383808" w:rsidR="00B1778D" w:rsidRDefault="00B1778D" w:rsidP="002D5AB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становка на работу групп</w:t>
            </w:r>
          </w:p>
        </w:tc>
        <w:tc>
          <w:tcPr>
            <w:tcW w:w="2835" w:type="dxa"/>
          </w:tcPr>
          <w:p w14:paraId="2DF4DF9D" w14:textId="5383235E" w:rsidR="00B1778D" w:rsidRDefault="00B1778D" w:rsidP="006B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стаев А.О</w:t>
            </w:r>
            <w:r w:rsidR="00B42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778D" w14:paraId="6E5FE7E8" w14:textId="77777777" w:rsidTr="00C126B3">
        <w:tc>
          <w:tcPr>
            <w:tcW w:w="1560" w:type="dxa"/>
          </w:tcPr>
          <w:p w14:paraId="53B719FC" w14:textId="1B838A19" w:rsidR="00B1778D" w:rsidRDefault="00B1778D" w:rsidP="005B4B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:</w:t>
            </w:r>
            <w:r w:rsidR="005B4B18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15:30</w:t>
            </w:r>
          </w:p>
        </w:tc>
        <w:tc>
          <w:tcPr>
            <w:tcW w:w="6237" w:type="dxa"/>
          </w:tcPr>
          <w:p w14:paraId="372A199E" w14:textId="77777777" w:rsidR="00B1778D" w:rsidRDefault="00B1778D" w:rsidP="00B177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бота в подгруппах (не более 12) по теме</w:t>
            </w:r>
          </w:p>
          <w:p w14:paraId="1D96132B" w14:textId="2E28332F" w:rsidR="00B1778D" w:rsidRDefault="00B1778D" w:rsidP="002D5AB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Внешние требования </w:t>
            </w:r>
            <w:r w:rsidR="008650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 МС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 связанные с ними проблемы деятельности образовательных организаций»</w:t>
            </w:r>
            <w:r w:rsidR="006F61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контексте названия группы</w:t>
            </w:r>
          </w:p>
          <w:p w14:paraId="127F9E42" w14:textId="3CDB7B67" w:rsidR="000E5A0E" w:rsidRPr="006F6161" w:rsidRDefault="00E9230F" w:rsidP="000E5A0E">
            <w:pPr>
              <w:pStyle w:val="a4"/>
              <w:numPr>
                <w:ilvl w:val="0"/>
                <w:numId w:val="11"/>
              </w:numPr>
              <w:ind w:left="318" w:hanging="2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формление</w:t>
            </w:r>
            <w:r w:rsidR="000E5A0E" w:rsidRPr="006F61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F61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чёта 1 дня</w:t>
            </w:r>
            <w:r w:rsidR="000E5A0E" w:rsidRPr="006F61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формате</w:t>
            </w:r>
          </w:p>
          <w:p w14:paraId="326CC3FF" w14:textId="7ADCA0EA" w:rsidR="000E5A0E" w:rsidRDefault="000E5A0E" w:rsidP="00E923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61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нешн</w:t>
            </w:r>
            <w:r w:rsidR="006F61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6F61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 требовани</w:t>
            </w:r>
            <w:r w:rsidR="006F61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Pr="006F61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</w:t>
            </w:r>
            <w:r w:rsidR="006F61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F6161" w:rsidRPr="006F61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="00E923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обходимые </w:t>
            </w:r>
            <w:r w:rsidR="006F6161" w:rsidRPr="006F61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менения </w:t>
            </w:r>
            <w:r w:rsidR="00E923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МСО </w:t>
            </w:r>
            <w:r w:rsidR="006F6161" w:rsidRPr="006F61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="006F61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F6161" w:rsidRPr="006F61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блемы</w:t>
            </w:r>
            <w:r w:rsidR="008650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</w:t>
            </w:r>
            <w:r w:rsidR="006F6161" w:rsidRPr="006F61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650CD" w:rsidRPr="008650CD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E9230F" w:rsidRPr="008650CD">
              <w:rPr>
                <w:rFonts w:ascii="Times New Roman" w:hAnsi="Times New Roman" w:cs="Times New Roman"/>
                <w:iCs/>
                <w:sz w:val="24"/>
                <w:szCs w:val="24"/>
              </w:rPr>
              <w:t>в контексте названия группы</w:t>
            </w:r>
            <w:r w:rsidR="008650CD" w:rsidRPr="008650CD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275E6943" w14:textId="77777777" w:rsidR="00E9230F" w:rsidRPr="00C90070" w:rsidRDefault="00E9230F" w:rsidP="00E923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гротехник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C90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 «Обучение»</w:t>
            </w:r>
          </w:p>
          <w:p w14:paraId="11EF3F08" w14:textId="77777777" w:rsidR="00E9230F" w:rsidRPr="00C90070" w:rsidRDefault="00E9230F" w:rsidP="00E923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C90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оспитание»</w:t>
            </w:r>
          </w:p>
          <w:p w14:paraId="5879F002" w14:textId="77777777" w:rsidR="00E9230F" w:rsidRPr="00C90070" w:rsidRDefault="00E9230F" w:rsidP="00E923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C90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развит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14:paraId="65E12AC6" w14:textId="77777777" w:rsidR="00E9230F" w:rsidRPr="00C90070" w:rsidRDefault="00E9230F" w:rsidP="00E923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C90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14:paraId="0D4B715D" w14:textId="77777777" w:rsidR="00E9230F" w:rsidRPr="00C90070" w:rsidRDefault="00E9230F" w:rsidP="00E9230F">
            <w:pPr>
              <w:tabs>
                <w:tab w:val="right" w:pos="2053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C90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Город-среда»</w:t>
            </w:r>
          </w:p>
          <w:p w14:paraId="11A7D340" w14:textId="77777777" w:rsidR="00B1778D" w:rsidRDefault="00B1778D" w:rsidP="00E92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63" w14:paraId="673FA3BD" w14:textId="77777777" w:rsidTr="00C126B3">
        <w:tc>
          <w:tcPr>
            <w:tcW w:w="1560" w:type="dxa"/>
          </w:tcPr>
          <w:p w14:paraId="1311E066" w14:textId="016D4CBF" w:rsidR="00F12263" w:rsidRDefault="00B1778D" w:rsidP="00B177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F12263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F12263">
              <w:rPr>
                <w:rFonts w:ascii="Times New Roman" w:hAnsi="Times New Roman" w:cs="Times New Roman"/>
                <w:iCs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F12263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F12263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14:paraId="19FBFFAB" w14:textId="77777777" w:rsidR="00F12263" w:rsidRDefault="00F12263" w:rsidP="00F122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щее заседание. Выступления групп по теме</w:t>
            </w:r>
          </w:p>
          <w:p w14:paraId="2FDA6E4A" w14:textId="5321DC99" w:rsidR="00F12263" w:rsidRDefault="00B1778D" w:rsidP="00B177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Внешние требования и связанные с ними проблемы деятельности образовательных организаций»</w:t>
            </w:r>
          </w:p>
        </w:tc>
        <w:tc>
          <w:tcPr>
            <w:tcW w:w="2835" w:type="dxa"/>
          </w:tcPr>
          <w:p w14:paraId="69C5E06D" w14:textId="5F68703F" w:rsidR="00F12263" w:rsidRDefault="00F12263" w:rsidP="00F1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стаев А.О.</w:t>
            </w:r>
          </w:p>
        </w:tc>
      </w:tr>
    </w:tbl>
    <w:p w14:paraId="07D2BA53" w14:textId="020961C1" w:rsidR="00877BC6" w:rsidRPr="00EB46D0" w:rsidRDefault="00877BC6" w:rsidP="00776DE4">
      <w:pPr>
        <w:spacing w:after="0" w:line="240" w:lineRule="auto"/>
        <w:rPr>
          <w:rFonts w:ascii="Times New Roman" w:hAnsi="Times New Roman" w:cs="Times New Roman"/>
          <w:iCs/>
          <w:sz w:val="8"/>
          <w:szCs w:val="8"/>
        </w:rPr>
      </w:pPr>
      <w:r w:rsidRPr="00EB46D0">
        <w:rPr>
          <w:rFonts w:ascii="Times New Roman" w:hAnsi="Times New Roman" w:cs="Times New Roman"/>
          <w:iCs/>
          <w:sz w:val="8"/>
          <w:szCs w:val="8"/>
        </w:rPr>
        <w:br w:type="page"/>
      </w:r>
    </w:p>
    <w:p w14:paraId="1DE635B0" w14:textId="2C8DD852" w:rsidR="00256B82" w:rsidRPr="004B3671" w:rsidRDefault="00B1778D" w:rsidP="004B3671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2 день (</w:t>
      </w:r>
      <w:r w:rsidR="009850B7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0</w:t>
      </w:r>
      <w:r w:rsidR="00256B82" w:rsidRPr="004B367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03D66">
        <w:rPr>
          <w:rFonts w:ascii="Times New Roman" w:hAnsi="Times New Roman" w:cs="Times New Roman"/>
          <w:b/>
          <w:bCs/>
          <w:iCs/>
          <w:sz w:val="24"/>
          <w:szCs w:val="24"/>
        </w:rPr>
        <w:t>сентября</w:t>
      </w:r>
      <w:r w:rsidR="00256B82" w:rsidRPr="004B367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0</w:t>
      </w:r>
      <w:r w:rsidR="002D5ABD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9850B7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4B3671" w:rsidRPr="004B367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326FFF">
        <w:rPr>
          <w:rFonts w:ascii="Times New Roman" w:hAnsi="Times New Roman" w:cs="Times New Roman"/>
          <w:b/>
          <w:bCs/>
          <w:iCs/>
          <w:sz w:val="24"/>
          <w:szCs w:val="24"/>
        </w:rPr>
        <w:t>четверг</w:t>
      </w:r>
      <w:r w:rsidR="002D5ABD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tbl>
      <w:tblPr>
        <w:tblStyle w:val="a3"/>
        <w:tblW w:w="10632" w:type="dxa"/>
        <w:tblInd w:w="-5" w:type="dxa"/>
        <w:tblLook w:val="04A0" w:firstRow="1" w:lastRow="0" w:firstColumn="1" w:lastColumn="0" w:noHBand="0" w:noVBand="1"/>
      </w:tblPr>
      <w:tblGrid>
        <w:gridCol w:w="1701"/>
        <w:gridCol w:w="6096"/>
        <w:gridCol w:w="2835"/>
      </w:tblGrid>
      <w:tr w:rsidR="007A023D" w14:paraId="78FBE439" w14:textId="77777777" w:rsidTr="00EF2174">
        <w:tc>
          <w:tcPr>
            <w:tcW w:w="1701" w:type="dxa"/>
          </w:tcPr>
          <w:p w14:paraId="1432220F" w14:textId="77777777" w:rsidR="007A023D" w:rsidRDefault="007A023D" w:rsidP="004B36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ремя</w:t>
            </w:r>
          </w:p>
        </w:tc>
        <w:tc>
          <w:tcPr>
            <w:tcW w:w="6096" w:type="dxa"/>
          </w:tcPr>
          <w:p w14:paraId="6251552B" w14:textId="77777777" w:rsidR="007A023D" w:rsidRDefault="007A023D" w:rsidP="004B36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14:paraId="653D3A8B" w14:textId="77777777" w:rsidR="007A023D" w:rsidRDefault="007A023D" w:rsidP="004B36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ый</w:t>
            </w:r>
          </w:p>
        </w:tc>
      </w:tr>
      <w:tr w:rsidR="008650CD" w14:paraId="151F05F5" w14:textId="77777777" w:rsidTr="00EF2174">
        <w:tc>
          <w:tcPr>
            <w:tcW w:w="1701" w:type="dxa"/>
          </w:tcPr>
          <w:p w14:paraId="3A9A2180" w14:textId="51E559D5" w:rsidR="008650CD" w:rsidRDefault="008650CD" w:rsidP="005B4B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5B4B1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30-</w:t>
            </w:r>
            <w:r w:rsidR="005B4B1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:00</w:t>
            </w:r>
          </w:p>
        </w:tc>
        <w:tc>
          <w:tcPr>
            <w:tcW w:w="6096" w:type="dxa"/>
          </w:tcPr>
          <w:p w14:paraId="46040E68" w14:textId="77777777" w:rsidR="008650CD" w:rsidRDefault="008650CD" w:rsidP="008B24D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истрация участников семинара</w:t>
            </w:r>
          </w:p>
        </w:tc>
        <w:tc>
          <w:tcPr>
            <w:tcW w:w="2835" w:type="dxa"/>
          </w:tcPr>
          <w:p w14:paraId="24A97CA2" w14:textId="77777777" w:rsidR="008650CD" w:rsidRDefault="008650CD" w:rsidP="008B24D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0CD" w14:paraId="0D90106F" w14:textId="77777777" w:rsidTr="00EF2174">
        <w:tc>
          <w:tcPr>
            <w:tcW w:w="1701" w:type="dxa"/>
          </w:tcPr>
          <w:p w14:paraId="623436D5" w14:textId="684874CC" w:rsidR="008650CD" w:rsidRDefault="005B4B18" w:rsidP="005B4B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8650CD">
              <w:rPr>
                <w:rFonts w:ascii="Times New Roman" w:hAnsi="Times New Roman" w:cs="Times New Roman"/>
                <w:iCs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8650CD">
              <w:rPr>
                <w:rFonts w:ascii="Times New Roman" w:hAnsi="Times New Roman" w:cs="Times New Roman"/>
                <w:iCs/>
                <w:sz w:val="24"/>
                <w:szCs w:val="24"/>
              </w:rPr>
              <w:t>0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6096" w:type="dxa"/>
          </w:tcPr>
          <w:p w14:paraId="08287761" w14:textId="77777777" w:rsidR="008650CD" w:rsidRDefault="008650CD" w:rsidP="008B24D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становочное выступление «Красноярский стандарт качества образования: переосмысление и целеполагание»</w:t>
            </w:r>
          </w:p>
        </w:tc>
        <w:tc>
          <w:tcPr>
            <w:tcW w:w="2835" w:type="dxa"/>
          </w:tcPr>
          <w:p w14:paraId="13786A3B" w14:textId="77777777" w:rsidR="008650CD" w:rsidRDefault="008650CD" w:rsidP="008B24D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стаев А.О.</w:t>
            </w:r>
          </w:p>
        </w:tc>
      </w:tr>
      <w:tr w:rsidR="006B3E66" w14:paraId="0FDA46BC" w14:textId="77777777" w:rsidTr="00EF2174">
        <w:tc>
          <w:tcPr>
            <w:tcW w:w="1701" w:type="dxa"/>
          </w:tcPr>
          <w:p w14:paraId="390A16E7" w14:textId="6AE2EECD" w:rsidR="006B3E66" w:rsidRDefault="008650CD" w:rsidP="005B4B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2D5ABD">
              <w:rPr>
                <w:rFonts w:ascii="Times New Roman" w:hAnsi="Times New Roman" w:cs="Times New Roman"/>
                <w:iCs/>
                <w:sz w:val="24"/>
                <w:szCs w:val="24"/>
              </w:rPr>
              <w:t>0:</w:t>
            </w:r>
            <w:r w:rsidR="005B4B1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2D5A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 – </w:t>
            </w:r>
            <w:r w:rsidR="00A353D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1374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2D5ABD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A353D7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6B3E6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6096" w:type="dxa"/>
          </w:tcPr>
          <w:p w14:paraId="0451CB9A" w14:textId="05054307" w:rsidR="0022661D" w:rsidRDefault="0022661D" w:rsidP="0022661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бота в подгруппах (не более 12 чел.)</w:t>
            </w:r>
          </w:p>
          <w:p w14:paraId="26047FE7" w14:textId="77777777" w:rsidR="0022661D" w:rsidRDefault="0022661D" w:rsidP="0022661D">
            <w:pPr>
              <w:pStyle w:val="a4"/>
              <w:numPr>
                <w:ilvl w:val="0"/>
                <w:numId w:val="11"/>
              </w:numPr>
              <w:ind w:left="318" w:hanging="21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повышением качества обучения в МСО города Красноярска.</w:t>
            </w:r>
          </w:p>
          <w:p w14:paraId="15AB7C1D" w14:textId="77777777" w:rsidR="0022661D" w:rsidRDefault="0022661D" w:rsidP="0022661D">
            <w:pPr>
              <w:pStyle w:val="a4"/>
              <w:numPr>
                <w:ilvl w:val="0"/>
                <w:numId w:val="11"/>
              </w:numPr>
              <w:ind w:left="318" w:hanging="21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воспитанием красноярских школьников.</w:t>
            </w:r>
          </w:p>
          <w:p w14:paraId="6EC52B0A" w14:textId="77777777" w:rsidR="0022661D" w:rsidRDefault="0022661D" w:rsidP="0022661D">
            <w:pPr>
              <w:pStyle w:val="a4"/>
              <w:numPr>
                <w:ilvl w:val="0"/>
                <w:numId w:val="11"/>
              </w:numPr>
              <w:ind w:left="318" w:hanging="21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профессиональным развитием педагогических и управленческих кадров МСО города Красноярска</w:t>
            </w:r>
          </w:p>
          <w:p w14:paraId="1D111BEA" w14:textId="77777777" w:rsidR="0022661D" w:rsidRDefault="0022661D" w:rsidP="0022661D">
            <w:pPr>
              <w:pStyle w:val="a4"/>
              <w:numPr>
                <w:ilvl w:val="0"/>
                <w:numId w:val="11"/>
              </w:numPr>
              <w:ind w:left="318" w:hanging="21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</w:t>
            </w:r>
            <w:r w:rsidRPr="00D8523B">
              <w:rPr>
                <w:rFonts w:ascii="Times New Roman" w:hAnsi="Times New Roman" w:cs="Times New Roman"/>
                <w:iCs/>
                <w:sz w:val="24"/>
                <w:szCs w:val="24"/>
              </w:rPr>
              <w:t>ифровизац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я</w:t>
            </w:r>
            <w:proofErr w:type="spellEnd"/>
            <w:r w:rsidRPr="00D852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СО города Красноярска.</w:t>
            </w:r>
          </w:p>
          <w:p w14:paraId="3468AE75" w14:textId="77777777" w:rsidR="0022661D" w:rsidRDefault="0022661D" w:rsidP="0022661D">
            <w:pPr>
              <w:pStyle w:val="a4"/>
              <w:numPr>
                <w:ilvl w:val="0"/>
                <w:numId w:val="11"/>
              </w:numPr>
              <w:ind w:left="318" w:hanging="21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49D2">
              <w:rPr>
                <w:rFonts w:ascii="Times New Roman" w:hAnsi="Times New Roman" w:cs="Times New Roman"/>
                <w:iCs/>
                <w:sz w:val="24"/>
                <w:szCs w:val="24"/>
              </w:rPr>
              <w:t>Городское пространство Красноярска как образовательная сре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EF99F2A" w14:textId="77777777" w:rsidR="0022661D" w:rsidRDefault="0022661D" w:rsidP="0022661D">
            <w:pPr>
              <w:pStyle w:val="a4"/>
              <w:numPr>
                <w:ilvl w:val="0"/>
                <w:numId w:val="11"/>
              </w:numPr>
              <w:ind w:left="318" w:hanging="21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МСО города Красноярск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(руководители МСО и города Красноярска)</w:t>
            </w:r>
          </w:p>
          <w:p w14:paraId="444A86B1" w14:textId="77777777" w:rsidR="0022661D" w:rsidRDefault="0022661D" w:rsidP="0022661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81EF27D" w14:textId="275DDAAA" w:rsidR="0022661D" w:rsidRDefault="00A316C6" w:rsidP="0022661D">
            <w:pPr>
              <w:ind w:left="318" w:hanging="31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2266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Восстановление и дополнение содержания 1 дня </w:t>
            </w:r>
            <w:r w:rsidR="0022661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290DE0">
              <w:rPr>
                <w:rFonts w:ascii="Times New Roman" w:hAnsi="Times New Roman" w:cs="Times New Roman"/>
                <w:iCs/>
                <w:sz w:val="24"/>
                <w:szCs w:val="24"/>
              </w:rPr>
              <w:t>по теме «Внешние требования к МСО и связанные с ними проблемы деятельности образовательных организаций» в контексте названия группы</w:t>
            </w:r>
          </w:p>
          <w:p w14:paraId="531D6233" w14:textId="7C55662E" w:rsidR="00AA7676" w:rsidRPr="00AA7676" w:rsidRDefault="00A316C6" w:rsidP="00290DE0">
            <w:pPr>
              <w:ind w:left="318" w:hanging="31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290DE0">
              <w:rPr>
                <w:rFonts w:ascii="Times New Roman" w:hAnsi="Times New Roman" w:cs="Times New Roman"/>
                <w:iCs/>
                <w:sz w:val="24"/>
                <w:szCs w:val="24"/>
              </w:rPr>
              <w:t>. Работа по теме «Необходимые изменения на уровне МСО и на уровне общеобразовательной организации» в контексте названия группы</w:t>
            </w:r>
          </w:p>
        </w:tc>
        <w:tc>
          <w:tcPr>
            <w:tcW w:w="2835" w:type="dxa"/>
          </w:tcPr>
          <w:p w14:paraId="283CAC28" w14:textId="77777777" w:rsidR="00EF2174" w:rsidRPr="00C90070" w:rsidRDefault="00EF2174" w:rsidP="00EF217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гротехник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C90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 «Обучение»</w:t>
            </w:r>
          </w:p>
          <w:p w14:paraId="3AA549E2" w14:textId="77777777" w:rsidR="00EF2174" w:rsidRPr="00E9230F" w:rsidRDefault="00EF2174" w:rsidP="00EF21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9230F">
              <w:rPr>
                <w:rFonts w:ascii="Times New Roman" w:hAnsi="Times New Roman" w:cs="Times New Roman"/>
                <w:iCs/>
                <w:sz w:val="24"/>
                <w:szCs w:val="24"/>
              </w:rPr>
              <w:t>Гребенцова</w:t>
            </w:r>
            <w:proofErr w:type="spellEnd"/>
            <w:r w:rsidRPr="00E923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В.</w:t>
            </w:r>
          </w:p>
          <w:p w14:paraId="72102449" w14:textId="77777777" w:rsidR="00EF2174" w:rsidRPr="00E9230F" w:rsidRDefault="00EF2174" w:rsidP="00EF21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9230F">
              <w:rPr>
                <w:rFonts w:ascii="Times New Roman" w:hAnsi="Times New Roman" w:cs="Times New Roman"/>
                <w:iCs/>
                <w:sz w:val="24"/>
                <w:szCs w:val="24"/>
              </w:rPr>
              <w:t>Еремеева</w:t>
            </w:r>
            <w:proofErr w:type="spellEnd"/>
            <w:r w:rsidRPr="00E923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В.</w:t>
            </w:r>
          </w:p>
          <w:p w14:paraId="704D05C5" w14:textId="77777777" w:rsidR="00EF2174" w:rsidRPr="00E9230F" w:rsidRDefault="00EF2174" w:rsidP="00EF21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9230F">
              <w:rPr>
                <w:rFonts w:ascii="Times New Roman" w:hAnsi="Times New Roman" w:cs="Times New Roman"/>
                <w:iCs/>
                <w:sz w:val="24"/>
                <w:szCs w:val="24"/>
              </w:rPr>
              <w:t>Кучеряева</w:t>
            </w:r>
            <w:proofErr w:type="spellEnd"/>
            <w:r w:rsidRPr="00E923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.А.</w:t>
            </w:r>
          </w:p>
          <w:p w14:paraId="55E33D24" w14:textId="77777777" w:rsidR="00EF2174" w:rsidRPr="00C90070" w:rsidRDefault="00EF2174" w:rsidP="00EF217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C90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оспитание»</w:t>
            </w:r>
          </w:p>
          <w:p w14:paraId="09AD818C" w14:textId="77777777" w:rsidR="00EF2174" w:rsidRDefault="00EF2174" w:rsidP="00EF21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ллине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Р.</w:t>
            </w:r>
          </w:p>
          <w:p w14:paraId="604F87D0" w14:textId="77777777" w:rsidR="00EF2174" w:rsidRDefault="00EF2174" w:rsidP="00EF21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быльц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.Т.</w:t>
            </w:r>
          </w:p>
          <w:p w14:paraId="661A19FE" w14:textId="77777777" w:rsidR="00EF2174" w:rsidRDefault="00EF2174" w:rsidP="00EF21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ролова Н.А.</w:t>
            </w:r>
          </w:p>
          <w:p w14:paraId="1264008A" w14:textId="77777777" w:rsidR="00EF2174" w:rsidRPr="00C90070" w:rsidRDefault="00EF2174" w:rsidP="00EF217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C90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развит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14:paraId="21756AC1" w14:textId="77777777" w:rsidR="00EF2174" w:rsidRDefault="00EF2174" w:rsidP="00EF21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ролева С.В.</w:t>
            </w:r>
          </w:p>
          <w:p w14:paraId="308D1F91" w14:textId="7E284A34" w:rsidR="00EF2174" w:rsidRDefault="00EF2174" w:rsidP="00EF21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олмач</w:t>
            </w:r>
            <w:r w:rsidR="00F945D8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а О.В.</w:t>
            </w:r>
          </w:p>
          <w:p w14:paraId="3100D305" w14:textId="77777777" w:rsidR="00EF2174" w:rsidRDefault="00EF2174" w:rsidP="00EF21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улаева М.А.</w:t>
            </w:r>
          </w:p>
          <w:p w14:paraId="07AC3C63" w14:textId="77777777" w:rsidR="00EF2174" w:rsidRPr="00C90070" w:rsidRDefault="00EF2174" w:rsidP="00EF217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C90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14:paraId="75956612" w14:textId="77777777" w:rsidR="00EF2174" w:rsidRDefault="00EF2174" w:rsidP="00EF21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ацук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.И.</w:t>
            </w:r>
          </w:p>
          <w:p w14:paraId="7F79C502" w14:textId="77777777" w:rsidR="00EF2174" w:rsidRDefault="00EF2174" w:rsidP="00EF21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итиньш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.А.</w:t>
            </w:r>
          </w:p>
          <w:p w14:paraId="7D87E352" w14:textId="77777777" w:rsidR="00EF2174" w:rsidRDefault="00EF2174" w:rsidP="00EF21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черенко М.А.</w:t>
            </w:r>
          </w:p>
          <w:p w14:paraId="6128BBE5" w14:textId="77777777" w:rsidR="00EF2174" w:rsidRPr="00C90070" w:rsidRDefault="00EF2174" w:rsidP="00EF2174">
            <w:pPr>
              <w:tabs>
                <w:tab w:val="right" w:pos="2053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C90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Город-среда»</w:t>
            </w:r>
          </w:p>
          <w:p w14:paraId="72BD2AD0" w14:textId="77777777" w:rsidR="00EF2174" w:rsidRDefault="00EF2174" w:rsidP="00EF21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Н.С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294D26E7" w14:textId="295DBB09" w:rsidR="006B3E66" w:rsidRDefault="00EF2174" w:rsidP="00A316C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льцева Е.Г.</w:t>
            </w:r>
          </w:p>
        </w:tc>
      </w:tr>
      <w:tr w:rsidR="00A353D7" w14:paraId="05385FB1" w14:textId="77777777" w:rsidTr="00EF2174">
        <w:tc>
          <w:tcPr>
            <w:tcW w:w="1701" w:type="dxa"/>
          </w:tcPr>
          <w:p w14:paraId="017EF2B7" w14:textId="5380376D" w:rsidR="00A353D7" w:rsidRDefault="00A353D7" w:rsidP="00290DE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290DE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00 – 1</w:t>
            </w:r>
            <w:r w:rsidR="00290DE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00</w:t>
            </w:r>
          </w:p>
        </w:tc>
        <w:tc>
          <w:tcPr>
            <w:tcW w:w="6096" w:type="dxa"/>
          </w:tcPr>
          <w:p w14:paraId="7E32144B" w14:textId="2BB4CC17" w:rsidR="00A353D7" w:rsidRDefault="00A353D7" w:rsidP="009C0ED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ее заседание </w:t>
            </w:r>
            <w:r w:rsidR="00290DE0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r w:rsidR="00A316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ме «Необходимые изменения на </w:t>
            </w:r>
            <w:r w:rsidR="00290DE0">
              <w:rPr>
                <w:rFonts w:ascii="Times New Roman" w:hAnsi="Times New Roman" w:cs="Times New Roman"/>
                <w:iCs/>
                <w:sz w:val="24"/>
                <w:szCs w:val="24"/>
              </w:rPr>
              <w:t>уровне МСО и на уровне общеобразовательной организации»</w:t>
            </w:r>
          </w:p>
        </w:tc>
        <w:tc>
          <w:tcPr>
            <w:tcW w:w="2835" w:type="dxa"/>
          </w:tcPr>
          <w:p w14:paraId="62417BD4" w14:textId="17348593" w:rsidR="00A353D7" w:rsidRDefault="00A353D7" w:rsidP="00A3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стаев А.О.</w:t>
            </w:r>
          </w:p>
        </w:tc>
      </w:tr>
      <w:tr w:rsidR="00A353D7" w14:paraId="783FA678" w14:textId="77777777" w:rsidTr="00EF2174">
        <w:tc>
          <w:tcPr>
            <w:tcW w:w="1701" w:type="dxa"/>
            <w:tcBorders>
              <w:bottom w:val="nil"/>
            </w:tcBorders>
          </w:tcPr>
          <w:p w14:paraId="29315093" w14:textId="3611C608" w:rsidR="00A353D7" w:rsidRDefault="00A353D7" w:rsidP="00A353D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:00 – 14:00</w:t>
            </w:r>
          </w:p>
        </w:tc>
        <w:tc>
          <w:tcPr>
            <w:tcW w:w="6096" w:type="dxa"/>
            <w:tcBorders>
              <w:bottom w:val="nil"/>
            </w:tcBorders>
          </w:tcPr>
          <w:p w14:paraId="63ECE913" w14:textId="678FE800" w:rsidR="00A353D7" w:rsidRDefault="00A353D7" w:rsidP="00A353D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ед</w:t>
            </w:r>
          </w:p>
        </w:tc>
        <w:tc>
          <w:tcPr>
            <w:tcW w:w="2835" w:type="dxa"/>
          </w:tcPr>
          <w:p w14:paraId="12B6574B" w14:textId="77777777" w:rsidR="00A353D7" w:rsidRDefault="00A353D7" w:rsidP="00A353D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353D7" w14:paraId="02631D2D" w14:textId="77777777" w:rsidTr="00EF2174">
        <w:tc>
          <w:tcPr>
            <w:tcW w:w="1701" w:type="dxa"/>
            <w:tcBorders>
              <w:bottom w:val="nil"/>
            </w:tcBorders>
          </w:tcPr>
          <w:p w14:paraId="1D684C86" w14:textId="68ADF104" w:rsidR="00A353D7" w:rsidRPr="004A2C21" w:rsidRDefault="00A353D7" w:rsidP="009C0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2C21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="009C0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2C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C0E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6" w:type="dxa"/>
            <w:tcBorders>
              <w:bottom w:val="nil"/>
            </w:tcBorders>
          </w:tcPr>
          <w:p w14:paraId="402DC100" w14:textId="3CF3E389" w:rsidR="00A353D7" w:rsidRPr="002D5ABD" w:rsidRDefault="00290DE0" w:rsidP="00290DE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ее заседание по теме «Необходимые </w:t>
            </w:r>
            <w:r w:rsidR="00A316C6">
              <w:rPr>
                <w:rFonts w:ascii="Times New Roman" w:hAnsi="Times New Roman" w:cs="Times New Roman"/>
                <w:iCs/>
                <w:sz w:val="24"/>
                <w:szCs w:val="24"/>
              </w:rPr>
              <w:t>изменения на 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ровне МСО и на уровне общеобразовательной организации»</w:t>
            </w:r>
            <w:r w:rsidR="009C0E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продолжение)</w:t>
            </w:r>
          </w:p>
        </w:tc>
        <w:tc>
          <w:tcPr>
            <w:tcW w:w="2835" w:type="dxa"/>
          </w:tcPr>
          <w:p w14:paraId="3651FCFC" w14:textId="3199AA02" w:rsidR="00A353D7" w:rsidRDefault="00A353D7" w:rsidP="00A353D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стаев А.О.</w:t>
            </w:r>
          </w:p>
        </w:tc>
      </w:tr>
      <w:tr w:rsidR="00A316C6" w14:paraId="4A7D62FC" w14:textId="77777777" w:rsidTr="00EF2174">
        <w:tc>
          <w:tcPr>
            <w:tcW w:w="1701" w:type="dxa"/>
            <w:tcBorders>
              <w:bottom w:val="nil"/>
            </w:tcBorders>
          </w:tcPr>
          <w:p w14:paraId="4B8944D7" w14:textId="79D49EE3" w:rsidR="00A316C6" w:rsidRPr="004A2C21" w:rsidRDefault="00A316C6" w:rsidP="009C0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:30-16: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bottom w:val="nil"/>
            </w:tcBorders>
          </w:tcPr>
          <w:p w14:paraId="6C22D860" w14:textId="762A3C70" w:rsidR="00A316C6" w:rsidRDefault="00A316C6" w:rsidP="00290DE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фе-пауза Свободное общение</w:t>
            </w:r>
          </w:p>
        </w:tc>
        <w:tc>
          <w:tcPr>
            <w:tcW w:w="2835" w:type="dxa"/>
          </w:tcPr>
          <w:p w14:paraId="0FD3C6C6" w14:textId="77777777" w:rsidR="00A316C6" w:rsidRDefault="00A316C6" w:rsidP="00A3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D7" w14:paraId="3ABF3E5E" w14:textId="77777777" w:rsidTr="00EF2174">
        <w:tc>
          <w:tcPr>
            <w:tcW w:w="1701" w:type="dxa"/>
          </w:tcPr>
          <w:p w14:paraId="04F75799" w14:textId="362F5CE7" w:rsidR="00A353D7" w:rsidRDefault="00A316C6" w:rsidP="00A316C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:0</w:t>
            </w:r>
            <w:r w:rsidR="009C0ED4">
              <w:rPr>
                <w:rFonts w:ascii="Times New Roman" w:hAnsi="Times New Roman" w:cs="Times New Roman"/>
                <w:iCs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9C0ED4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9C0ED4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6096" w:type="dxa"/>
          </w:tcPr>
          <w:p w14:paraId="0F35940A" w14:textId="77777777" w:rsidR="00A316C6" w:rsidRDefault="009C0ED4" w:rsidP="00A316C6">
            <w:pPr>
              <w:ind w:left="318" w:hanging="31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76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флексивно-аналитическое обобщение </w:t>
            </w:r>
          </w:p>
          <w:p w14:paraId="1FE834B8" w14:textId="71ADA5FE" w:rsidR="009C0ED4" w:rsidRDefault="009C0ED4" w:rsidP="00A316C6">
            <w:pPr>
              <w:ind w:left="34" w:hanging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61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обходимые </w:t>
            </w:r>
            <w:r w:rsidRPr="006F61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менен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действия на уровне МСО </w:t>
            </w:r>
            <w:r w:rsidRPr="006F61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еобходимые изменения и действия на уровне организации</w:t>
            </w:r>
            <w:r w:rsidRPr="006F61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2A3B29CC" w14:textId="71134488" w:rsidR="00A353D7" w:rsidRDefault="00A316C6" w:rsidP="00A316C6">
            <w:pPr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стаев А.О.</w:t>
            </w:r>
          </w:p>
        </w:tc>
      </w:tr>
    </w:tbl>
    <w:p w14:paraId="71E02525" w14:textId="77777777" w:rsidR="00102A0F" w:rsidRDefault="00102A0F" w:rsidP="00102A0F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102A0F" w:rsidSect="00744FB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5544D" w14:textId="77777777" w:rsidR="00F62C08" w:rsidRDefault="00F62C08" w:rsidP="004B3671">
      <w:pPr>
        <w:spacing w:after="0" w:line="240" w:lineRule="auto"/>
      </w:pPr>
      <w:r>
        <w:separator/>
      </w:r>
    </w:p>
  </w:endnote>
  <w:endnote w:type="continuationSeparator" w:id="0">
    <w:p w14:paraId="2815E505" w14:textId="77777777" w:rsidR="00F62C08" w:rsidRDefault="00F62C08" w:rsidP="004B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573C8" w14:textId="77777777" w:rsidR="00F62C08" w:rsidRDefault="00F62C08" w:rsidP="004B3671">
      <w:pPr>
        <w:spacing w:after="0" w:line="240" w:lineRule="auto"/>
      </w:pPr>
      <w:r>
        <w:separator/>
      </w:r>
    </w:p>
  </w:footnote>
  <w:footnote w:type="continuationSeparator" w:id="0">
    <w:p w14:paraId="23E9AE09" w14:textId="77777777" w:rsidR="00F62C08" w:rsidRDefault="00F62C08" w:rsidP="004B3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73342" w14:textId="3A1E0740" w:rsidR="004B3671" w:rsidRPr="00F313B3" w:rsidRDefault="004B3671" w:rsidP="004B3671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F313B3">
      <w:rPr>
        <w:rFonts w:ascii="Times New Roman" w:hAnsi="Times New Roman" w:cs="Times New Roman"/>
        <w:b/>
        <w:bCs/>
        <w:sz w:val="24"/>
        <w:szCs w:val="24"/>
      </w:rPr>
      <w:t xml:space="preserve">Семинар </w:t>
    </w:r>
    <w:r w:rsidR="00C90070">
      <w:rPr>
        <w:rFonts w:ascii="Times New Roman" w:hAnsi="Times New Roman" w:cs="Times New Roman"/>
        <w:b/>
        <w:bCs/>
        <w:sz w:val="24"/>
        <w:szCs w:val="24"/>
      </w:rPr>
      <w:t>руководителей организаций</w:t>
    </w:r>
    <w:r w:rsidR="008206AA">
      <w:rPr>
        <w:rFonts w:ascii="Times New Roman" w:hAnsi="Times New Roman" w:cs="Times New Roman"/>
        <w:b/>
        <w:bCs/>
        <w:sz w:val="24"/>
        <w:szCs w:val="24"/>
      </w:rPr>
      <w:t xml:space="preserve"> общего и дополнительного обр</w:t>
    </w:r>
    <w:r w:rsidR="00B5123E">
      <w:rPr>
        <w:rFonts w:ascii="Times New Roman" w:hAnsi="Times New Roman" w:cs="Times New Roman"/>
        <w:b/>
        <w:bCs/>
        <w:sz w:val="24"/>
        <w:szCs w:val="24"/>
      </w:rPr>
      <w:t>а</w:t>
    </w:r>
    <w:r w:rsidR="008206AA">
      <w:rPr>
        <w:rFonts w:ascii="Times New Roman" w:hAnsi="Times New Roman" w:cs="Times New Roman"/>
        <w:b/>
        <w:bCs/>
        <w:sz w:val="24"/>
        <w:szCs w:val="24"/>
      </w:rPr>
      <w:t>зования</w:t>
    </w:r>
  </w:p>
  <w:p w14:paraId="50861EE7" w14:textId="73B2DE1E" w:rsidR="004B3671" w:rsidRDefault="004B3671" w:rsidP="004B3671">
    <w:pP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0378C8">
      <w:rPr>
        <w:rFonts w:ascii="Times New Roman" w:hAnsi="Times New Roman" w:cs="Times New Roman"/>
        <w:i/>
        <w:sz w:val="24"/>
        <w:szCs w:val="24"/>
      </w:rPr>
      <w:t>«</w:t>
    </w:r>
    <w:r w:rsidR="002D5ABD">
      <w:rPr>
        <w:rFonts w:ascii="Times New Roman" w:hAnsi="Times New Roman" w:cs="Times New Roman"/>
        <w:i/>
        <w:sz w:val="24"/>
        <w:szCs w:val="24"/>
      </w:rPr>
      <w:t>КСКО</w:t>
    </w:r>
    <w:r w:rsidRPr="00D41B9C">
      <w:rPr>
        <w:rFonts w:ascii="Times New Roman" w:hAnsi="Times New Roman" w:cs="Times New Roman"/>
        <w:i/>
        <w:sz w:val="24"/>
        <w:szCs w:val="24"/>
      </w:rPr>
      <w:t xml:space="preserve">: </w:t>
    </w:r>
    <w:r w:rsidR="00DB7838">
      <w:rPr>
        <w:rFonts w:ascii="Times New Roman" w:hAnsi="Times New Roman" w:cs="Times New Roman"/>
        <w:i/>
        <w:iCs/>
        <w:sz w:val="24"/>
        <w:szCs w:val="24"/>
      </w:rPr>
      <w:t>переосмысление и целеполагание</w:t>
    </w:r>
    <w:r w:rsidRPr="000378C8">
      <w:rPr>
        <w:rFonts w:ascii="Times New Roman" w:hAnsi="Times New Roman" w:cs="Times New Roman"/>
        <w:i/>
        <w:sz w:val="24"/>
        <w:szCs w:val="24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74A44"/>
    <w:multiLevelType w:val="hybridMultilevel"/>
    <w:tmpl w:val="981A925E"/>
    <w:lvl w:ilvl="0" w:tplc="AC386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370E5"/>
    <w:multiLevelType w:val="hybridMultilevel"/>
    <w:tmpl w:val="6AF2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50ADB"/>
    <w:multiLevelType w:val="hybridMultilevel"/>
    <w:tmpl w:val="4F64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F71B1"/>
    <w:multiLevelType w:val="hybridMultilevel"/>
    <w:tmpl w:val="A7223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700B8"/>
    <w:multiLevelType w:val="hybridMultilevel"/>
    <w:tmpl w:val="BB16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D5022"/>
    <w:multiLevelType w:val="hybridMultilevel"/>
    <w:tmpl w:val="E890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9711F"/>
    <w:multiLevelType w:val="hybridMultilevel"/>
    <w:tmpl w:val="1CCC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82843"/>
    <w:multiLevelType w:val="hybridMultilevel"/>
    <w:tmpl w:val="6AF2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C6C2C"/>
    <w:multiLevelType w:val="hybridMultilevel"/>
    <w:tmpl w:val="6AF2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F5126"/>
    <w:multiLevelType w:val="hybridMultilevel"/>
    <w:tmpl w:val="6AF2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F78F2"/>
    <w:multiLevelType w:val="hybridMultilevel"/>
    <w:tmpl w:val="7A5C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72A54"/>
    <w:multiLevelType w:val="hybridMultilevel"/>
    <w:tmpl w:val="EE5A84EE"/>
    <w:lvl w:ilvl="0" w:tplc="0419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2" w15:restartNumberingAfterBreak="0">
    <w:nsid w:val="6768475D"/>
    <w:multiLevelType w:val="hybridMultilevel"/>
    <w:tmpl w:val="15723896"/>
    <w:lvl w:ilvl="0" w:tplc="48D0D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A4EC4"/>
    <w:multiLevelType w:val="hybridMultilevel"/>
    <w:tmpl w:val="6AF2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87D5F"/>
    <w:multiLevelType w:val="hybridMultilevel"/>
    <w:tmpl w:val="E5022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C71BB"/>
    <w:multiLevelType w:val="hybridMultilevel"/>
    <w:tmpl w:val="6AF2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15"/>
  </w:num>
  <w:num w:numId="6">
    <w:abstractNumId w:val="6"/>
  </w:num>
  <w:num w:numId="7">
    <w:abstractNumId w:val="8"/>
  </w:num>
  <w:num w:numId="8">
    <w:abstractNumId w:val="10"/>
  </w:num>
  <w:num w:numId="9">
    <w:abstractNumId w:val="13"/>
  </w:num>
  <w:num w:numId="10">
    <w:abstractNumId w:val="0"/>
  </w:num>
  <w:num w:numId="11">
    <w:abstractNumId w:val="5"/>
  </w:num>
  <w:num w:numId="12">
    <w:abstractNumId w:val="1"/>
  </w:num>
  <w:num w:numId="13">
    <w:abstractNumId w:val="3"/>
  </w:num>
  <w:num w:numId="14">
    <w:abstractNumId w:val="14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B9"/>
    <w:rsid w:val="00010F57"/>
    <w:rsid w:val="00026717"/>
    <w:rsid w:val="0003316C"/>
    <w:rsid w:val="0003384F"/>
    <w:rsid w:val="000429E1"/>
    <w:rsid w:val="0005300C"/>
    <w:rsid w:val="00060C10"/>
    <w:rsid w:val="00093171"/>
    <w:rsid w:val="0009466A"/>
    <w:rsid w:val="000A5785"/>
    <w:rsid w:val="000D5985"/>
    <w:rsid w:val="000D7507"/>
    <w:rsid w:val="000E5A0E"/>
    <w:rsid w:val="000F1FDE"/>
    <w:rsid w:val="000F4EE0"/>
    <w:rsid w:val="00102A0F"/>
    <w:rsid w:val="0010360A"/>
    <w:rsid w:val="001324B9"/>
    <w:rsid w:val="00135BA9"/>
    <w:rsid w:val="00136F09"/>
    <w:rsid w:val="00146557"/>
    <w:rsid w:val="001732D8"/>
    <w:rsid w:val="00176A70"/>
    <w:rsid w:val="00181A6A"/>
    <w:rsid w:val="00196B02"/>
    <w:rsid w:val="001A231D"/>
    <w:rsid w:val="001D65AD"/>
    <w:rsid w:val="001E0DDA"/>
    <w:rsid w:val="001F0650"/>
    <w:rsid w:val="0021782A"/>
    <w:rsid w:val="0022661D"/>
    <w:rsid w:val="00252232"/>
    <w:rsid w:val="00256B82"/>
    <w:rsid w:val="002853D7"/>
    <w:rsid w:val="00287F6B"/>
    <w:rsid w:val="00290DE0"/>
    <w:rsid w:val="002953CF"/>
    <w:rsid w:val="002C5A05"/>
    <w:rsid w:val="002D5ABD"/>
    <w:rsid w:val="002D794C"/>
    <w:rsid w:val="002F61BD"/>
    <w:rsid w:val="003140F9"/>
    <w:rsid w:val="00322FC3"/>
    <w:rsid w:val="0032417E"/>
    <w:rsid w:val="00326FFF"/>
    <w:rsid w:val="0033094C"/>
    <w:rsid w:val="00333BF0"/>
    <w:rsid w:val="00336055"/>
    <w:rsid w:val="0033618B"/>
    <w:rsid w:val="00341754"/>
    <w:rsid w:val="003609F2"/>
    <w:rsid w:val="00361F8C"/>
    <w:rsid w:val="00397FDC"/>
    <w:rsid w:val="003C7F52"/>
    <w:rsid w:val="00401914"/>
    <w:rsid w:val="00416656"/>
    <w:rsid w:val="00430362"/>
    <w:rsid w:val="00436FC8"/>
    <w:rsid w:val="00441808"/>
    <w:rsid w:val="004431FB"/>
    <w:rsid w:val="00451E8A"/>
    <w:rsid w:val="00452F0D"/>
    <w:rsid w:val="004622F8"/>
    <w:rsid w:val="004662CD"/>
    <w:rsid w:val="00486978"/>
    <w:rsid w:val="00490F95"/>
    <w:rsid w:val="004A0515"/>
    <w:rsid w:val="004A2C21"/>
    <w:rsid w:val="004B3671"/>
    <w:rsid w:val="004F78A9"/>
    <w:rsid w:val="00500E9E"/>
    <w:rsid w:val="00520611"/>
    <w:rsid w:val="00527612"/>
    <w:rsid w:val="0056397D"/>
    <w:rsid w:val="00570D35"/>
    <w:rsid w:val="00571DB9"/>
    <w:rsid w:val="005749D2"/>
    <w:rsid w:val="005924E5"/>
    <w:rsid w:val="00593D14"/>
    <w:rsid w:val="00597692"/>
    <w:rsid w:val="005B4B18"/>
    <w:rsid w:val="005C2477"/>
    <w:rsid w:val="005D4025"/>
    <w:rsid w:val="005F6833"/>
    <w:rsid w:val="006128E3"/>
    <w:rsid w:val="00613A26"/>
    <w:rsid w:val="00653402"/>
    <w:rsid w:val="00660AA4"/>
    <w:rsid w:val="0066568A"/>
    <w:rsid w:val="00675CDA"/>
    <w:rsid w:val="006B3E66"/>
    <w:rsid w:val="006C5D64"/>
    <w:rsid w:val="006C7525"/>
    <w:rsid w:val="006F2527"/>
    <w:rsid w:val="006F6161"/>
    <w:rsid w:val="00721496"/>
    <w:rsid w:val="00725365"/>
    <w:rsid w:val="00725540"/>
    <w:rsid w:val="00725864"/>
    <w:rsid w:val="0072776C"/>
    <w:rsid w:val="00742183"/>
    <w:rsid w:val="00744FB6"/>
    <w:rsid w:val="00750C3D"/>
    <w:rsid w:val="00751537"/>
    <w:rsid w:val="00776DE4"/>
    <w:rsid w:val="007A023D"/>
    <w:rsid w:val="007E648A"/>
    <w:rsid w:val="007F0A73"/>
    <w:rsid w:val="007F63FA"/>
    <w:rsid w:val="00806A83"/>
    <w:rsid w:val="00816FA9"/>
    <w:rsid w:val="008206AA"/>
    <w:rsid w:val="00857B54"/>
    <w:rsid w:val="008650CD"/>
    <w:rsid w:val="0087090C"/>
    <w:rsid w:val="00873C3C"/>
    <w:rsid w:val="00877BC6"/>
    <w:rsid w:val="008A66CB"/>
    <w:rsid w:val="008C0F7C"/>
    <w:rsid w:val="008C7AFE"/>
    <w:rsid w:val="008D183E"/>
    <w:rsid w:val="008D57CE"/>
    <w:rsid w:val="008E5160"/>
    <w:rsid w:val="00902D6A"/>
    <w:rsid w:val="00936CB9"/>
    <w:rsid w:val="00946C06"/>
    <w:rsid w:val="009626F9"/>
    <w:rsid w:val="00962A73"/>
    <w:rsid w:val="00983F8B"/>
    <w:rsid w:val="00984B23"/>
    <w:rsid w:val="009850B7"/>
    <w:rsid w:val="0099033C"/>
    <w:rsid w:val="009A7690"/>
    <w:rsid w:val="009B693D"/>
    <w:rsid w:val="009C0ED4"/>
    <w:rsid w:val="009D417D"/>
    <w:rsid w:val="009F5ADF"/>
    <w:rsid w:val="009F5E5A"/>
    <w:rsid w:val="009F62DE"/>
    <w:rsid w:val="009F783C"/>
    <w:rsid w:val="00A1016E"/>
    <w:rsid w:val="00A1374E"/>
    <w:rsid w:val="00A2066C"/>
    <w:rsid w:val="00A316C6"/>
    <w:rsid w:val="00A353D7"/>
    <w:rsid w:val="00A63C18"/>
    <w:rsid w:val="00A73B40"/>
    <w:rsid w:val="00AA7676"/>
    <w:rsid w:val="00AA7753"/>
    <w:rsid w:val="00AB2CA3"/>
    <w:rsid w:val="00AB3114"/>
    <w:rsid w:val="00AD32B1"/>
    <w:rsid w:val="00AE017B"/>
    <w:rsid w:val="00B1778D"/>
    <w:rsid w:val="00B23FBE"/>
    <w:rsid w:val="00B3280A"/>
    <w:rsid w:val="00B32DFE"/>
    <w:rsid w:val="00B3622A"/>
    <w:rsid w:val="00B429CD"/>
    <w:rsid w:val="00B42ECC"/>
    <w:rsid w:val="00B437C9"/>
    <w:rsid w:val="00B5123E"/>
    <w:rsid w:val="00B71C87"/>
    <w:rsid w:val="00BA07BF"/>
    <w:rsid w:val="00BC6755"/>
    <w:rsid w:val="00BF4CCC"/>
    <w:rsid w:val="00C126B3"/>
    <w:rsid w:val="00C21F2B"/>
    <w:rsid w:val="00C22DB9"/>
    <w:rsid w:val="00C262AC"/>
    <w:rsid w:val="00C31CD9"/>
    <w:rsid w:val="00C57BB9"/>
    <w:rsid w:val="00C65BD6"/>
    <w:rsid w:val="00C70512"/>
    <w:rsid w:val="00C90070"/>
    <w:rsid w:val="00CA650F"/>
    <w:rsid w:val="00CB5FC0"/>
    <w:rsid w:val="00CD3C2E"/>
    <w:rsid w:val="00CF08CB"/>
    <w:rsid w:val="00D03D66"/>
    <w:rsid w:val="00D12C04"/>
    <w:rsid w:val="00D14F7F"/>
    <w:rsid w:val="00D41B9C"/>
    <w:rsid w:val="00D5484C"/>
    <w:rsid w:val="00D6535D"/>
    <w:rsid w:val="00D6653D"/>
    <w:rsid w:val="00D66703"/>
    <w:rsid w:val="00D71FA2"/>
    <w:rsid w:val="00D818C9"/>
    <w:rsid w:val="00D84375"/>
    <w:rsid w:val="00D8523B"/>
    <w:rsid w:val="00D86300"/>
    <w:rsid w:val="00D9509A"/>
    <w:rsid w:val="00D95BB6"/>
    <w:rsid w:val="00DB2D10"/>
    <w:rsid w:val="00DB7838"/>
    <w:rsid w:val="00DD2233"/>
    <w:rsid w:val="00E044A9"/>
    <w:rsid w:val="00E073A7"/>
    <w:rsid w:val="00E3757E"/>
    <w:rsid w:val="00E41D31"/>
    <w:rsid w:val="00E55FD5"/>
    <w:rsid w:val="00E60636"/>
    <w:rsid w:val="00E65ECC"/>
    <w:rsid w:val="00E725AE"/>
    <w:rsid w:val="00E9230F"/>
    <w:rsid w:val="00E9368B"/>
    <w:rsid w:val="00E94D0D"/>
    <w:rsid w:val="00E97655"/>
    <w:rsid w:val="00EA4973"/>
    <w:rsid w:val="00EB46D0"/>
    <w:rsid w:val="00EC12B1"/>
    <w:rsid w:val="00EE0E41"/>
    <w:rsid w:val="00EE24C8"/>
    <w:rsid w:val="00EF1870"/>
    <w:rsid w:val="00EF2174"/>
    <w:rsid w:val="00F10525"/>
    <w:rsid w:val="00F12263"/>
    <w:rsid w:val="00F313B3"/>
    <w:rsid w:val="00F36ACD"/>
    <w:rsid w:val="00F429B9"/>
    <w:rsid w:val="00F472D5"/>
    <w:rsid w:val="00F62C08"/>
    <w:rsid w:val="00F6699C"/>
    <w:rsid w:val="00F7014C"/>
    <w:rsid w:val="00F70EDB"/>
    <w:rsid w:val="00F945D8"/>
    <w:rsid w:val="00FA7C69"/>
    <w:rsid w:val="00FD29ED"/>
    <w:rsid w:val="00FE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4E0B9"/>
  <w15:chartTrackingRefBased/>
  <w15:docId w15:val="{DD83CBFC-EAD6-4F22-BFC3-A7F479DA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06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3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3671"/>
  </w:style>
  <w:style w:type="paragraph" w:styleId="a7">
    <w:name w:val="footer"/>
    <w:basedOn w:val="a"/>
    <w:link w:val="a8"/>
    <w:uiPriority w:val="99"/>
    <w:unhideWhenUsed/>
    <w:rsid w:val="004B3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3671"/>
  </w:style>
  <w:style w:type="paragraph" w:styleId="a9">
    <w:name w:val="Balloon Text"/>
    <w:basedOn w:val="a"/>
    <w:link w:val="aa"/>
    <w:uiPriority w:val="99"/>
    <w:semiHidden/>
    <w:unhideWhenUsed/>
    <w:rsid w:val="00721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1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3090-7109-46FE-8F9E-EA854173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орностаев</dc:creator>
  <cp:keywords/>
  <dc:description/>
  <cp:lastModifiedBy>Горностаев Александр Октавьевич</cp:lastModifiedBy>
  <cp:revision>2</cp:revision>
  <cp:lastPrinted>2021-09-29T10:38:00Z</cp:lastPrinted>
  <dcterms:created xsi:type="dcterms:W3CDTF">2021-09-29T10:41:00Z</dcterms:created>
  <dcterms:modified xsi:type="dcterms:W3CDTF">2021-09-29T10:41:00Z</dcterms:modified>
</cp:coreProperties>
</file>